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63C" w:rsidRPr="00B70E2F" w:rsidRDefault="00A73C62" w:rsidP="00857701">
      <w:pPr>
        <w:spacing w:line="240" w:lineRule="auto"/>
        <w:rPr>
          <w:sz w:val="30"/>
          <w:szCs w:val="30"/>
        </w:rPr>
      </w:pPr>
      <w:r w:rsidRPr="00A73C62">
        <w:rPr>
          <w:rFonts w:ascii="TH Sarabun New" w:eastAsia="Times New Roman" w:hAnsi="TH Sarabun New" w:cs="TH Sarabun New"/>
          <w:b/>
          <w:bCs/>
          <w:noProof/>
          <w:color w:val="000000"/>
          <w:sz w:val="28"/>
          <w:cs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96520</wp:posOffset>
            </wp:positionH>
            <wp:positionV relativeFrom="paragraph">
              <wp:posOffset>10795</wp:posOffset>
            </wp:positionV>
            <wp:extent cx="904875" cy="904875"/>
            <wp:effectExtent l="0" t="0" r="0" b="0"/>
            <wp:wrapNone/>
            <wp:docPr id="5" name="รูปภาพ 5" descr="C:\Users\Win7\Desktop\298419181_482289210566748_6358296501294037721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Desktop\298419181_482289210566748_6358296501294037721_n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786">
        <w:rPr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047750" cy="295275"/>
                <wp:effectExtent l="0" t="0" r="19050" b="28575"/>
                <wp:wrapSquare wrapText="bothSides"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1F2" w:rsidRDefault="00F411F2" w:rsidP="00FB3BE3">
                            <w:pPr>
                              <w:jc w:val="center"/>
                            </w:pPr>
                            <w:r w:rsidRPr="00B76249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สำหรับนัก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1.3pt;margin-top:.75pt;width:82.5pt;height:23.2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">
                <v:textbox>
                  <w:txbxContent>
                    <w:p w:rsidR="00F411F2" w:rsidRDefault="00F411F2" w:rsidP="00FB3BE3">
                      <w:pPr>
                        <w:jc w:val="center"/>
                      </w:pPr>
                      <w:r w:rsidRPr="00B76249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28"/>
                          <w:cs/>
                        </w:rPr>
                        <w:t>สำหรับนักศึกษ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5786">
        <w:rPr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posOffset>1059180</wp:posOffset>
                </wp:positionH>
                <wp:positionV relativeFrom="paragraph">
                  <wp:posOffset>-112395</wp:posOffset>
                </wp:positionV>
                <wp:extent cx="4171950" cy="1209675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20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1F2" w:rsidRPr="00B47749" w:rsidRDefault="00857701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ิทยาลัยเทคโนโลยี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ชยพันธ์</w:t>
                            </w:r>
                            <w:proofErr w:type="spellStart"/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งษ์</w:t>
                            </w:r>
                            <w:proofErr w:type="spellEnd"/>
                            <w:r w:rsidR="00F411F2" w:rsidRPr="00B4774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30"/>
                              </w:rPr>
                              <w:br/>
                            </w:r>
                            <w:r w:rsidR="00F411F2" w:rsidRPr="002471E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เลขที่ </w:t>
                            </w:r>
                            <w:r w:rsidR="00F411F2" w:rsidRPr="002471E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 xml:space="preserve">222 </w:t>
                            </w:r>
                            <w:r w:rsidR="00F411F2" w:rsidRPr="002471E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หมู่ </w:t>
                            </w:r>
                            <w:r w:rsidR="00F411F2" w:rsidRPr="002471E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 xml:space="preserve">1 </w:t>
                            </w:r>
                            <w:r w:rsidR="00F411F2" w:rsidRPr="002471E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ตำบล</w:t>
                            </w:r>
                            <w:proofErr w:type="spellStart"/>
                            <w:r w:rsidR="00F411F2" w:rsidRPr="002471E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บ้านต๊ำ</w:t>
                            </w:r>
                            <w:proofErr w:type="spellEnd"/>
                            <w:r w:rsidR="00F411F2" w:rsidRPr="002471E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  อำเภอเมือง จังหวัดพะเยา  </w:t>
                            </w:r>
                            <w:r w:rsidR="00F411F2" w:rsidRPr="002471E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 xml:space="preserve">56000  </w:t>
                            </w:r>
                            <w:r w:rsidR="00F411F2" w:rsidRPr="002471E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br/>
                              <w:t xml:space="preserve">โทร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054-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227121/082-609-6738</w:t>
                            </w:r>
                            <w:r w:rsidR="00F411F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</w:rPr>
                              <w:br/>
                            </w:r>
                            <w:r w:rsidR="00F411F2" w:rsidRPr="00B47749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ใบแจ้งยอดการชำระเงินค่าลงทะเบียนเรียน/ใบเสร็จรับเง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83.4pt;margin-top:-8.85pt;width:328.5pt;height:95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" filled="f" stroked="f">
                <v:textbox>
                  <w:txbxContent>
                    <w:p w:rsidR="00F411F2" w:rsidRPr="00B47749" w:rsidRDefault="00857701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30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วิทยาลัยเทคโนโลยี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ไชยพันธ์</w:t>
                      </w:r>
                      <w:proofErr w:type="spellStart"/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พงษ์</w:t>
                      </w:r>
                      <w:proofErr w:type="spellEnd"/>
                      <w:r w:rsidR="00F411F2" w:rsidRPr="00B47749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30"/>
                        </w:rPr>
                        <w:br/>
                      </w:r>
                      <w:r w:rsidR="00F411F2" w:rsidRPr="002471E2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เลขที่ </w:t>
                      </w:r>
                      <w:r w:rsidR="00F411F2" w:rsidRPr="002471E2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 xml:space="preserve">222 </w:t>
                      </w:r>
                      <w:r w:rsidR="00F411F2" w:rsidRPr="002471E2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หมู่ </w:t>
                      </w:r>
                      <w:r w:rsidR="00F411F2" w:rsidRPr="002471E2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 xml:space="preserve">1 </w:t>
                      </w:r>
                      <w:r w:rsidR="00F411F2" w:rsidRPr="002471E2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ตำบล</w:t>
                      </w:r>
                      <w:proofErr w:type="spellStart"/>
                      <w:r w:rsidR="00F411F2" w:rsidRPr="002471E2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บ้านต๊ำ</w:t>
                      </w:r>
                      <w:proofErr w:type="spellEnd"/>
                      <w:r w:rsidR="00F411F2" w:rsidRPr="002471E2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  อำเภอเมือง จังหวัดพะเยา  </w:t>
                      </w:r>
                      <w:r w:rsidR="00F411F2" w:rsidRPr="002471E2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 xml:space="preserve">56000  </w:t>
                      </w:r>
                      <w:r w:rsidR="00F411F2" w:rsidRPr="002471E2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br/>
                        <w:t xml:space="preserve">โทร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054-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227121/082-609-6738</w:t>
                      </w:r>
                      <w:r w:rsidR="00F411F2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</w:rPr>
                        <w:br/>
                      </w:r>
                      <w:r w:rsidR="00F411F2" w:rsidRPr="00B47749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ใบแจ้งยอดการชำระเงินค่าลงทะเบียนเรียน/ใบเสร็จรับเงิ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F13E6" w:rsidRDefault="007F13E6" w:rsidP="007F13E6">
      <w:pPr>
        <w:spacing w:line="240" w:lineRule="auto"/>
      </w:pPr>
    </w:p>
    <w:p w:rsidR="00B76249" w:rsidRPr="00B21211" w:rsidRDefault="00B76249" w:rsidP="00B76249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28"/>
        </w:rPr>
      </w:pPr>
    </w:p>
    <w:p w:rsidR="007943C4" w:rsidRDefault="00B76249" w:rsidP="00B47749">
      <w:pPr>
        <w:spacing w:after="0" w:line="240" w:lineRule="auto"/>
        <w:rPr>
          <w:rFonts w:ascii="TH Sarabun New" w:eastAsia="Times New Roman" w:hAnsi="TH Sarabun New" w:cs="TH Sarabun New"/>
          <w:color w:val="000000"/>
          <w:sz w:val="28"/>
        </w:rPr>
      </w:pPr>
      <w:r w:rsidRPr="00B21211">
        <w:rPr>
          <w:rFonts w:ascii="TH Sarabun New" w:eastAsia="Times New Roman" w:hAnsi="TH Sarabun New" w:cs="TH Sarabun New"/>
          <w:b/>
          <w:bCs/>
          <w:color w:val="000000"/>
          <w:sz w:val="28"/>
        </w:rPr>
        <w:tab/>
      </w:r>
      <w:r w:rsidRPr="00B21211">
        <w:rPr>
          <w:rFonts w:ascii="TH Sarabun New" w:eastAsia="Times New Roman" w:hAnsi="TH Sarabun New" w:cs="TH Sarabun New"/>
          <w:b/>
          <w:bCs/>
          <w:color w:val="000000"/>
          <w:sz w:val="28"/>
        </w:rPr>
        <w:tab/>
      </w:r>
      <w:r w:rsidRPr="00B21211">
        <w:rPr>
          <w:rFonts w:ascii="TH Sarabun New" w:eastAsia="Times New Roman" w:hAnsi="TH Sarabun New" w:cs="TH Sarabun New"/>
          <w:b/>
          <w:bCs/>
          <w:color w:val="000000"/>
          <w:sz w:val="28"/>
        </w:rPr>
        <w:tab/>
      </w:r>
      <w:r w:rsidRPr="00B21211">
        <w:rPr>
          <w:rFonts w:ascii="TH Sarabun New" w:eastAsia="Times New Roman" w:hAnsi="TH Sarabun New" w:cs="TH Sarabun New"/>
          <w:b/>
          <w:bCs/>
          <w:color w:val="000000"/>
          <w:sz w:val="28"/>
        </w:rPr>
        <w:tab/>
      </w:r>
      <w:r w:rsidRPr="00B21211">
        <w:rPr>
          <w:rFonts w:ascii="TH Sarabun New" w:eastAsia="Times New Roman" w:hAnsi="TH Sarabun New" w:cs="TH Sarabun New"/>
          <w:b/>
          <w:bCs/>
          <w:color w:val="000000"/>
          <w:sz w:val="28"/>
        </w:rPr>
        <w:tab/>
      </w:r>
      <w:r w:rsidR="00B47749">
        <w:rPr>
          <w:rFonts w:ascii="TH Sarabun New" w:eastAsia="Times New Roman" w:hAnsi="TH Sarabun New" w:cs="TH Sarabun New"/>
          <w:b/>
          <w:bCs/>
          <w:color w:val="000000"/>
          <w:sz w:val="28"/>
        </w:rPr>
        <w:br/>
      </w:r>
      <w:r w:rsidRPr="00B21211">
        <w:rPr>
          <w:rFonts w:ascii="TH Sarabun New" w:eastAsia="Times New Roman" w:hAnsi="TH Sarabun New" w:cs="TH Sarabun New"/>
          <w:b/>
          <w:bCs/>
          <w:color w:val="000000"/>
          <w:sz w:val="28"/>
        </w:rPr>
        <w:tab/>
      </w:r>
      <w:r w:rsidRPr="00B21211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ab/>
      </w:r>
      <w:r w:rsidR="00B21211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ab/>
      </w:r>
      <w:r w:rsidR="00B47749">
        <w:rPr>
          <w:rFonts w:ascii="TH Sarabun New" w:eastAsia="Times New Roman" w:hAnsi="TH Sarabun New" w:cs="TH Sarabun New"/>
          <w:color w:val="000000"/>
          <w:sz w:val="26"/>
          <w:szCs w:val="26"/>
          <w:cs/>
        </w:rPr>
        <w:tab/>
      </w:r>
      <w:r w:rsidR="00B47749">
        <w:rPr>
          <w:rFonts w:ascii="TH Sarabun New" w:eastAsia="Times New Roman" w:hAnsi="TH Sarabun New" w:cs="TH Sarabun New"/>
          <w:color w:val="000000"/>
          <w:sz w:val="26"/>
          <w:szCs w:val="26"/>
          <w:cs/>
        </w:rPr>
        <w:tab/>
      </w:r>
      <w:r w:rsidR="00B47749">
        <w:rPr>
          <w:rFonts w:ascii="TH Sarabun New" w:eastAsia="Times New Roman" w:hAnsi="TH Sarabun New" w:cs="TH Sarabun New"/>
          <w:color w:val="000000"/>
          <w:sz w:val="26"/>
          <w:szCs w:val="26"/>
          <w:cs/>
        </w:rPr>
        <w:tab/>
      </w:r>
      <w:r w:rsidR="00B47749">
        <w:rPr>
          <w:rFonts w:ascii="TH Sarabun New" w:eastAsia="Times New Roman" w:hAnsi="TH Sarabun New" w:cs="TH Sarabun New"/>
          <w:color w:val="000000"/>
          <w:sz w:val="26"/>
          <w:szCs w:val="26"/>
          <w:cs/>
        </w:rPr>
        <w:tab/>
      </w:r>
      <w:r w:rsidR="00B47749">
        <w:rPr>
          <w:rFonts w:ascii="TH Sarabun New" w:eastAsia="Times New Roman" w:hAnsi="TH Sarabun New" w:cs="TH Sarabun New"/>
          <w:color w:val="000000"/>
          <w:sz w:val="28"/>
          <w:cs/>
        </w:rPr>
        <w:tab/>
      </w:r>
      <w:r w:rsidRPr="00B47749">
        <w:rPr>
          <w:rFonts w:ascii="TH Sarabun New" w:eastAsia="Times New Roman" w:hAnsi="TH Sarabun New" w:cs="TH Sarabun New"/>
          <w:color w:val="000000"/>
          <w:sz w:val="28"/>
          <w:cs/>
        </w:rPr>
        <w:t>รหัสประจำตัวนักศึกษา</w:t>
      </w:r>
      <w:r w:rsidR="007943C4" w:rsidRPr="007943C4">
        <w:rPr>
          <w:rFonts w:ascii="TH Sarabun New" w:eastAsia="Times New Roman" w:hAnsi="TH Sarabun New" w:cs="TH Sarabun New" w:hint="cs"/>
          <w:color w:val="000000"/>
          <w:sz w:val="26"/>
          <w:szCs w:val="26"/>
          <w:cs/>
        </w:rPr>
        <w:t>(</w:t>
      </w:r>
      <w:r w:rsidR="007943C4" w:rsidRPr="007943C4">
        <w:rPr>
          <w:rFonts w:ascii="TH Sarabun New" w:eastAsia="Times New Roman" w:hAnsi="TH Sarabun New" w:cs="TH Sarabun New"/>
          <w:color w:val="000000"/>
          <w:sz w:val="26"/>
          <w:szCs w:val="26"/>
        </w:rPr>
        <w:t>Ref.1)</w:t>
      </w:r>
      <w:r w:rsidR="00A41D40">
        <w:rPr>
          <w:rFonts w:ascii="TH Sarabun New" w:eastAsia="Times New Roman" w:hAnsi="TH Sarabun New" w:cs="TH Sarabun New" w:hint="cs"/>
          <w:color w:val="000000"/>
          <w:sz w:val="28"/>
          <w:cs/>
        </w:rPr>
        <w:t>..........................</w:t>
      </w:r>
      <w:r w:rsidR="007943C4">
        <w:rPr>
          <w:rFonts w:ascii="TH Sarabun New" w:eastAsia="Times New Roman" w:hAnsi="TH Sarabun New" w:cs="TH Sarabun New" w:hint="cs"/>
          <w:color w:val="000000"/>
          <w:sz w:val="28"/>
          <w:cs/>
        </w:rPr>
        <w:t>...................</w:t>
      </w:r>
    </w:p>
    <w:p w:rsidR="00B76249" w:rsidRPr="00B31EF1" w:rsidRDefault="007943C4" w:rsidP="007943C4">
      <w:pPr>
        <w:spacing w:after="0" w:line="240" w:lineRule="auto"/>
        <w:ind w:left="5040" w:firstLine="720"/>
        <w:rPr>
          <w:rFonts w:ascii="TH Sarabun New" w:eastAsia="Times New Roman" w:hAnsi="TH Sarabun New" w:cs="TH Sarabun New"/>
          <w:color w:val="000000"/>
          <w:sz w:val="26"/>
          <w:szCs w:val="26"/>
        </w:rPr>
      </w:pPr>
      <w:r>
        <w:rPr>
          <w:rFonts w:ascii="TH Sarabun New" w:eastAsia="Times New Roman" w:hAnsi="TH Sarabun New" w:cs="TH Sarabun New" w:hint="cs"/>
          <w:color w:val="000000"/>
          <w:sz w:val="28"/>
          <w:cs/>
        </w:rPr>
        <w:t>สาขา</w:t>
      </w:r>
      <w:r w:rsidRPr="007943C4">
        <w:rPr>
          <w:rFonts w:ascii="TH Sarabun New" w:eastAsia="Times New Roman" w:hAnsi="TH Sarabun New" w:cs="TH Sarabun New" w:hint="cs"/>
          <w:color w:val="000000"/>
          <w:sz w:val="26"/>
          <w:szCs w:val="26"/>
          <w:cs/>
        </w:rPr>
        <w:t>(</w:t>
      </w:r>
      <w:r w:rsidRPr="007943C4">
        <w:rPr>
          <w:rFonts w:ascii="TH Sarabun New" w:eastAsia="Times New Roman" w:hAnsi="TH Sarabun New" w:cs="TH Sarabun New"/>
          <w:color w:val="000000"/>
          <w:sz w:val="26"/>
          <w:szCs w:val="26"/>
        </w:rPr>
        <w:t>Ref.2</w:t>
      </w:r>
      <w:r w:rsidRPr="007943C4">
        <w:rPr>
          <w:rFonts w:ascii="TH Sarabun New" w:eastAsia="Times New Roman" w:hAnsi="TH Sarabun New" w:cs="TH Sarabun New" w:hint="cs"/>
          <w:color w:val="000000"/>
          <w:sz w:val="26"/>
          <w:szCs w:val="26"/>
          <w:cs/>
        </w:rPr>
        <w:t>)</w:t>
      </w:r>
      <w:r>
        <w:rPr>
          <w:rFonts w:ascii="TH Sarabun New" w:eastAsia="Times New Roman" w:hAnsi="TH Sarabun New" w:cs="TH Sarabun New" w:hint="cs"/>
          <w:color w:val="000000"/>
          <w:sz w:val="28"/>
          <w:cs/>
        </w:rPr>
        <w:t>.................................</w:t>
      </w:r>
      <w:r w:rsidR="004D2DE7">
        <w:rPr>
          <w:rFonts w:ascii="TH Sarabun New" w:eastAsia="Times New Roman" w:hAnsi="TH Sarabun New" w:cs="TH Sarabun New"/>
          <w:color w:val="000000"/>
          <w:sz w:val="28"/>
          <w:cs/>
        </w:rPr>
        <w:t>กลุ่มเรียน</w:t>
      </w:r>
      <w:r>
        <w:rPr>
          <w:rFonts w:ascii="TH Sarabun New" w:eastAsia="Times New Roman" w:hAnsi="TH Sarabun New" w:cs="TH Sarabun New"/>
          <w:color w:val="000000"/>
          <w:sz w:val="26"/>
          <w:szCs w:val="26"/>
        </w:rPr>
        <w:t>(Ref.3)</w:t>
      </w:r>
      <w:r w:rsidR="00A41D40">
        <w:rPr>
          <w:rFonts w:ascii="TH Sarabun New" w:eastAsia="Times New Roman" w:hAnsi="TH Sarabun New" w:cs="TH Sarabun New"/>
          <w:color w:val="000000"/>
          <w:sz w:val="28"/>
        </w:rPr>
        <w:t>………………………..</w:t>
      </w:r>
    </w:p>
    <w:p w:rsidR="00B21211" w:rsidRPr="00546B9D" w:rsidRDefault="00435786" w:rsidP="00546B9D">
      <w:pPr>
        <w:spacing w:after="0" w:line="240" w:lineRule="auto"/>
        <w:rPr>
          <w:rFonts w:ascii="TH Sarabun New" w:eastAsia="Times New Roman" w:hAnsi="TH Sarabun New" w:cs="TH Sarabun New"/>
          <w:color w:val="000000"/>
          <w:sz w:val="28"/>
        </w:rPr>
      </w:pPr>
      <w:r w:rsidRPr="00546B9D">
        <w:rPr>
          <w:rFonts w:ascii="Tahoma" w:eastAsia="Times New Roman" w:hAnsi="Tahoma" w:cs="Tahoma"/>
          <w:noProof/>
          <w:color w:val="000000"/>
          <w:szCs w:val="22"/>
        </w:rPr>
        <w:drawing>
          <wp:anchor distT="0" distB="0" distL="114300" distR="114300" simplePos="0" relativeHeight="251648000" behindDoc="0" locked="0" layoutInCell="1" allowOverlap="1" wp14:anchorId="68756209" wp14:editId="7A3EE874">
            <wp:simplePos x="0" y="0"/>
            <wp:positionH relativeFrom="margin">
              <wp:posOffset>1001395</wp:posOffset>
            </wp:positionH>
            <wp:positionV relativeFrom="paragraph">
              <wp:posOffset>203200</wp:posOffset>
            </wp:positionV>
            <wp:extent cx="226695" cy="215900"/>
            <wp:effectExtent l="0" t="0" r="0" b="0"/>
            <wp:wrapNone/>
            <wp:docPr id="2" name="รูปภาพ 2" descr="ผลการค้นหารูปภาพสำหรับ โลโก้กรุงไทย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ผลการค้นหารูปภาพสำหรับ โลโก้กรุงไทย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711487C5" wp14:editId="3BA98621">
            <wp:simplePos x="0" y="0"/>
            <wp:positionH relativeFrom="column">
              <wp:posOffset>1012199</wp:posOffset>
            </wp:positionH>
            <wp:positionV relativeFrom="paragraph">
              <wp:posOffset>4303</wp:posOffset>
            </wp:positionV>
            <wp:extent cx="207571" cy="199883"/>
            <wp:effectExtent l="0" t="0" r="0" b="0"/>
            <wp:wrapNone/>
            <wp:docPr id="3" name="รูปภาพ 3" descr="http://www.thaiware.com/upload_misc/software/2013_05/thumbnails/3985_1305081019219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aiware.com/upload_misc/software/2013_05/thumbnails/3985_1305081019219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71" cy="19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eastAsia="Times New Roman" w:hAnsi="TH Sarabun New" w:cs="TH Sarabun New"/>
          <w:b/>
          <w:bCs/>
          <w:noProof/>
          <w:color w:val="000000"/>
          <w:sz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152775" cy="266700"/>
                <wp:effectExtent l="0" t="0" r="28575" b="19050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1F2" w:rsidRPr="00B47749" w:rsidRDefault="00F411F2">
                            <w:pPr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B47749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ชื่อ </w:t>
                            </w:r>
                            <w:r w:rsidRPr="00B47749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– </w:t>
                            </w:r>
                            <w:r w:rsidRPr="00B47749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นาม</w:t>
                            </w:r>
                            <w:r w:rsidRPr="00B47749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สกุล </w:t>
                            </w:r>
                            <w:r w:rsidRPr="00B47749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97.05pt;margin-top:.75pt;width:248.25pt;height:21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">
                <v:textbox>
                  <w:txbxContent>
                    <w:p w:rsidR="00F411F2" w:rsidRPr="00B47749" w:rsidRDefault="00F411F2">
                      <w:pPr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B47749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ชื่อ </w:t>
                      </w:r>
                      <w:r w:rsidRPr="00B47749">
                        <w:rPr>
                          <w:rFonts w:ascii="TH Sarabun New" w:hAnsi="TH Sarabun New" w:cs="TH Sarabun New"/>
                          <w:sz w:val="28"/>
                        </w:rPr>
                        <w:t xml:space="preserve">– </w:t>
                      </w:r>
                      <w:r w:rsidRPr="00B47749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นาม</w:t>
                      </w:r>
                      <w:r w:rsidRPr="00B47749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สกุล </w:t>
                      </w:r>
                      <w:r w:rsidRPr="00B47749">
                        <w:rPr>
                          <w:rFonts w:ascii="TH Sarabun New" w:hAnsi="TH Sarabun New" w:cs="TH Sarabun New"/>
                          <w:sz w:val="28"/>
                        </w:rPr>
                        <w:t xml:space="preserve">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6B9D" w:rsidRPr="00546B9D">
        <w:rPr>
          <w:rFonts w:ascii="TH Sarabun New" w:eastAsia="Times New Roman" w:hAnsi="TH Sarabun New" w:cs="TH Sarabun New" w:hint="cs"/>
          <w:color w:val="000000"/>
          <w:sz w:val="28"/>
          <w:cs/>
        </w:rPr>
        <w:t xml:space="preserve">ชำระผ่านเคาน์เตอร์ </w:t>
      </w:r>
      <w:r w:rsidR="00276EB3">
        <w:rPr>
          <w:rFonts w:ascii="TH Sarabun New" w:eastAsia="Times New Roman" w:hAnsi="TH Sarabun New" w:cs="TH Sarabun New" w:hint="cs"/>
          <w:color w:val="000000"/>
          <w:sz w:val="28"/>
          <w:cs/>
        </w:rPr>
        <w:tab/>
      </w:r>
      <w:r w:rsidR="00546B9D" w:rsidRPr="00546B9D">
        <w:rPr>
          <w:rFonts w:ascii="TH Sarabun New" w:eastAsia="Times New Roman" w:hAnsi="TH Sarabun New" w:cs="TH Sarabun New" w:hint="cs"/>
          <w:color w:val="000000"/>
          <w:sz w:val="28"/>
          <w:cs/>
        </w:rPr>
        <w:t xml:space="preserve">ธนาคารออมสิน </w:t>
      </w:r>
      <w:r w:rsidR="003A25C3">
        <w:rPr>
          <w:rFonts w:ascii="TH Sarabun New" w:eastAsia="Times New Roman" w:hAnsi="TH Sarabun New" w:cs="TH Sarabun New"/>
          <w:color w:val="000000"/>
          <w:sz w:val="28"/>
        </w:rPr>
        <w:t xml:space="preserve">Comp. </w:t>
      </w:r>
      <w:proofErr w:type="gramStart"/>
      <w:r w:rsidR="00546B9D" w:rsidRPr="00546B9D">
        <w:rPr>
          <w:rFonts w:ascii="TH Sarabun New" w:eastAsia="Times New Roman" w:hAnsi="TH Sarabun New" w:cs="TH Sarabun New"/>
          <w:color w:val="000000"/>
          <w:sz w:val="28"/>
        </w:rPr>
        <w:t>Code :</w:t>
      </w:r>
      <w:proofErr w:type="gramEnd"/>
      <w:r w:rsidR="00546B9D" w:rsidRPr="00546B9D">
        <w:rPr>
          <w:rFonts w:ascii="TH Sarabun New" w:eastAsia="Times New Roman" w:hAnsi="TH Sarabun New" w:cs="TH Sarabun New"/>
          <w:color w:val="000000"/>
          <w:sz w:val="28"/>
        </w:rPr>
        <w:t xml:space="preserve"> </w:t>
      </w:r>
      <w:r w:rsidR="00CB4FA7">
        <w:rPr>
          <w:rFonts w:ascii="TH Sarabun New" w:eastAsia="Times New Roman" w:hAnsi="TH Sarabun New" w:cs="TH Sarabun New" w:hint="cs"/>
          <w:color w:val="000000"/>
          <w:sz w:val="28"/>
          <w:cs/>
        </w:rPr>
        <w:t>229</w:t>
      </w:r>
      <w:r w:rsidR="00B76249" w:rsidRPr="00546B9D">
        <w:rPr>
          <w:rFonts w:ascii="TH Sarabun New" w:eastAsia="Times New Roman" w:hAnsi="TH Sarabun New" w:cs="TH Sarabun New"/>
          <w:color w:val="000000"/>
          <w:sz w:val="28"/>
          <w:cs/>
        </w:rPr>
        <w:tab/>
      </w:r>
    </w:p>
    <w:p w:rsidR="00B21211" w:rsidRPr="00B21211" w:rsidRDefault="00B21211" w:rsidP="007F13E6">
      <w:pPr>
        <w:spacing w:line="240" w:lineRule="auto"/>
        <w:rPr>
          <w:rFonts w:ascii="TH Sarabun New" w:hAnsi="TH Sarabun New" w:cs="TH Sarabun New"/>
        </w:rPr>
      </w:pPr>
      <w:r w:rsidRPr="006613D5">
        <w:rPr>
          <w:rFonts w:ascii="Tahoma" w:eastAsia="Times New Roman" w:hAnsi="Tahoma" w:cs="Tahoma"/>
          <w:noProof/>
          <w:color w:val="000000"/>
          <w:szCs w:val="2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973455</wp:posOffset>
            </wp:positionH>
            <wp:positionV relativeFrom="paragraph">
              <wp:posOffset>218440</wp:posOffset>
            </wp:positionV>
            <wp:extent cx="257175" cy="234483"/>
            <wp:effectExtent l="0" t="0" r="0" b="0"/>
            <wp:wrapNone/>
            <wp:docPr id="1" name="รูปภาพ 1" descr="ผลการค้นหารูปภาพสำหรับ โลโก้ ธกส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ผลการค้นหารูปภาพสำหรับ โลโก้ ธกส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4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21211">
        <w:rPr>
          <w:rFonts w:ascii="TH Sarabun New" w:hAnsi="TH Sarabun New" w:cs="TH Sarabun New"/>
          <w:cs/>
        </w:rPr>
        <w:t>ชำระผ่านเคาน์เตอร์</w:t>
      </w:r>
      <w:r w:rsidR="00276EB3">
        <w:rPr>
          <w:rFonts w:ascii="TH Sarabun New" w:hAnsi="TH Sarabun New" w:cs="TH Sarabun New" w:hint="cs"/>
          <w:cs/>
        </w:rPr>
        <w:tab/>
      </w:r>
      <w:r w:rsidR="00276EB3">
        <w:rPr>
          <w:rFonts w:ascii="TH Sarabun New" w:hAnsi="TH Sarabun New" w:cs="TH Sarabun New" w:hint="cs"/>
          <w:cs/>
        </w:rPr>
        <w:tab/>
      </w:r>
      <w:r w:rsidRPr="00B21211">
        <w:rPr>
          <w:rFonts w:ascii="TH Sarabun New" w:hAnsi="TH Sarabun New" w:cs="TH Sarabun New"/>
          <w:cs/>
        </w:rPr>
        <w:t xml:space="preserve">ธนาคารกรุงไทย </w:t>
      </w:r>
      <w:r w:rsidRPr="00194877">
        <w:rPr>
          <w:rFonts w:ascii="TH Sarabun New" w:hAnsi="TH Sarabun New" w:cs="TH Sarabun New"/>
          <w:sz w:val="28"/>
        </w:rPr>
        <w:t xml:space="preserve">Product  Code : </w:t>
      </w:r>
      <w:r w:rsidRPr="00194877">
        <w:rPr>
          <w:rFonts w:ascii="TH Sarabun New" w:hAnsi="TH Sarabun New" w:cs="TH Sarabun New"/>
          <w:sz w:val="28"/>
          <w:cs/>
        </w:rPr>
        <w:t>8961</w:t>
      </w:r>
      <w:r w:rsidRPr="00B21211">
        <w:rPr>
          <w:rFonts w:ascii="TH Sarabun New" w:hAnsi="TH Sarabun New" w:cs="TH Sarabun New"/>
          <w:cs/>
        </w:rPr>
        <w:br/>
        <w:t>ชำระผ่านเคาน์เตอร์</w:t>
      </w:r>
      <w:r w:rsidR="00276EB3">
        <w:rPr>
          <w:rFonts w:ascii="TH Sarabun New" w:hAnsi="TH Sarabun New" w:cs="TH Sarabun New" w:hint="cs"/>
          <w:cs/>
        </w:rPr>
        <w:tab/>
      </w:r>
      <w:r w:rsidR="00276EB3">
        <w:rPr>
          <w:rFonts w:ascii="TH Sarabun New" w:hAnsi="TH Sarabun New" w:cs="TH Sarabun New" w:hint="cs"/>
          <w:cs/>
        </w:rPr>
        <w:tab/>
      </w:r>
      <w:r w:rsidR="00FB3BE3" w:rsidRPr="00FB3BE3">
        <w:rPr>
          <w:rFonts w:ascii="TH Sarabun New" w:hAnsi="TH Sarabun New" w:cs="TH Sarabun New"/>
          <w:cs/>
        </w:rPr>
        <w:t>ธนาคารเพื่อการเกษตรและสหกรณ์การเกษตร</w:t>
      </w:r>
      <w:r w:rsidR="00B101E2">
        <w:rPr>
          <w:rFonts w:ascii="TH Sarabun New" w:hAnsi="TH Sarabun New" w:cs="TH Sarabun New" w:hint="cs"/>
          <w:cs/>
        </w:rPr>
        <w:t xml:space="preserve"> </w:t>
      </w:r>
      <w:r w:rsidR="0003271C">
        <w:rPr>
          <w:rFonts w:ascii="TH Sarabun New" w:eastAsia="Times New Roman" w:hAnsi="TH Sarabun New" w:cs="TH Sarabun New"/>
          <w:color w:val="000000"/>
          <w:sz w:val="28"/>
        </w:rPr>
        <w:t xml:space="preserve">Comp. </w:t>
      </w:r>
      <w:r w:rsidR="0003271C" w:rsidRPr="00546B9D">
        <w:rPr>
          <w:rFonts w:ascii="TH Sarabun New" w:eastAsia="Times New Roman" w:hAnsi="TH Sarabun New" w:cs="TH Sarabun New"/>
          <w:color w:val="000000"/>
          <w:sz w:val="28"/>
        </w:rPr>
        <w:t>Code</w:t>
      </w:r>
      <w:r w:rsidRPr="00194877">
        <w:rPr>
          <w:rFonts w:ascii="TH Sarabun New" w:hAnsi="TH Sarabun New" w:cs="TH Sarabun New"/>
          <w:sz w:val="28"/>
        </w:rPr>
        <w:t xml:space="preserve"> : PCL</w:t>
      </w:r>
      <w:r w:rsidRPr="00194877">
        <w:rPr>
          <w:rFonts w:ascii="TH Sarabun New" w:hAnsi="TH Sarabun New" w:cs="TH Sarabun New"/>
          <w:sz w:val="28"/>
          <w:cs/>
        </w:rPr>
        <w:t>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81"/>
        <w:gridCol w:w="1781"/>
      </w:tblGrid>
      <w:tr w:rsidR="0020610C" w:rsidTr="0020610C">
        <w:tc>
          <w:tcPr>
            <w:tcW w:w="9180" w:type="dxa"/>
          </w:tcPr>
          <w:p w:rsidR="0020610C" w:rsidRPr="0020610C" w:rsidRDefault="0020610C" w:rsidP="0020610C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20610C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รายการ</w:t>
            </w:r>
          </w:p>
        </w:tc>
        <w:tc>
          <w:tcPr>
            <w:tcW w:w="1808" w:type="dxa"/>
          </w:tcPr>
          <w:p w:rsidR="0020610C" w:rsidRPr="0020610C" w:rsidRDefault="0020610C" w:rsidP="007F13E6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20610C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จำนวนเงิน (บาท)</w:t>
            </w:r>
          </w:p>
        </w:tc>
      </w:tr>
      <w:tr w:rsidR="0020610C" w:rsidTr="0020610C">
        <w:tc>
          <w:tcPr>
            <w:tcW w:w="9180" w:type="dxa"/>
          </w:tcPr>
          <w:p w:rsidR="0020610C" w:rsidRDefault="0020610C" w:rsidP="007F13E6">
            <w:pPr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ค่าลงทะเบียนเรียน</w:t>
            </w:r>
          </w:p>
        </w:tc>
        <w:tc>
          <w:tcPr>
            <w:tcW w:w="1808" w:type="dxa"/>
          </w:tcPr>
          <w:p w:rsidR="0020610C" w:rsidRDefault="0020610C" w:rsidP="007F13E6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20610C" w:rsidTr="0020610C">
        <w:tc>
          <w:tcPr>
            <w:tcW w:w="9180" w:type="dxa"/>
          </w:tcPr>
          <w:p w:rsidR="0020610C" w:rsidRDefault="0020610C" w:rsidP="007F13E6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08" w:type="dxa"/>
          </w:tcPr>
          <w:p w:rsidR="0020610C" w:rsidRDefault="0020610C" w:rsidP="007F13E6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20610C" w:rsidTr="0020610C">
        <w:tc>
          <w:tcPr>
            <w:tcW w:w="9180" w:type="dxa"/>
          </w:tcPr>
          <w:p w:rsidR="0020610C" w:rsidRDefault="0020610C" w:rsidP="007F13E6">
            <w:pPr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(ยอดเงิน</w:t>
            </w:r>
            <w:r w:rsidR="009B5654">
              <w:rPr>
                <w:rFonts w:ascii="TH Sarabun New" w:hAnsi="TH Sarabun New" w:cs="TH Sarabun New" w:hint="cs"/>
                <w:sz w:val="26"/>
                <w:szCs w:val="26"/>
                <w:cs/>
              </w:rPr>
              <w:t>เ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ป็นตัวอักษร)</w:t>
            </w:r>
            <w:r w:rsidR="009B5654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                                                                                                                   รวมจ่าย</w:t>
            </w:r>
          </w:p>
        </w:tc>
        <w:tc>
          <w:tcPr>
            <w:tcW w:w="1808" w:type="dxa"/>
          </w:tcPr>
          <w:p w:rsidR="0020610C" w:rsidRDefault="0020610C" w:rsidP="007F13E6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</w:tbl>
    <w:p w:rsidR="00C62D69" w:rsidRDefault="00435786" w:rsidP="007F13E6">
      <w:pPr>
        <w:spacing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margin">
                  <wp:posOffset>5612130</wp:posOffset>
                </wp:positionH>
                <wp:positionV relativeFrom="paragraph">
                  <wp:posOffset>394970</wp:posOffset>
                </wp:positionV>
                <wp:extent cx="1419225" cy="923925"/>
                <wp:effectExtent l="0" t="0" r="28575" b="28575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1F2" w:rsidRPr="00060D37" w:rsidRDefault="00F411F2" w:rsidP="00060D37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060D3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สำหรับเจ้าหน้าที่ธนาคาร</w:t>
                            </w:r>
                            <w:r w:rsidRPr="00060D37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060D3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ผู้รับเงิน.............................</w:t>
                            </w:r>
                            <w:r w:rsidRPr="00060D37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060D3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วันที่......./............/............</w:t>
                            </w:r>
                            <w:r w:rsidRPr="00060D37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060D37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060D3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ลงลายมือชื่อและตราประทับ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41.9pt;margin-top:31.1pt;width:111.75pt;height:72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">
                <v:textbox>
                  <w:txbxContent>
                    <w:p w:rsidR="00F411F2" w:rsidRPr="00060D37" w:rsidRDefault="00F411F2" w:rsidP="00060D37">
                      <w:pPr>
                        <w:spacing w:line="240" w:lineRule="auto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060D37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  <w:cs/>
                        </w:rPr>
                        <w:t>สำหรับเจ้าหน้าที่ธนาคาร</w:t>
                      </w:r>
                      <w:r w:rsidRPr="00060D37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br/>
                      </w:r>
                      <w:r w:rsidRPr="00060D37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  <w:cs/>
                        </w:rPr>
                        <w:t>ผู้รับเงิน.............................</w:t>
                      </w:r>
                      <w:r w:rsidRPr="00060D37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br/>
                      </w:r>
                      <w:r w:rsidRPr="00060D37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  <w:cs/>
                        </w:rPr>
                        <w:t>วันที่......./............/............</w:t>
                      </w:r>
                      <w:r w:rsidRPr="00060D37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br/>
                      </w:r>
                      <w:r w:rsidRPr="00060D37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br/>
                      </w:r>
                      <w:r w:rsidRPr="00060D37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  <w:cs/>
                        </w:rPr>
                        <w:t>(ลงลายมือชื่อและตราประทับ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7418">
        <w:rPr>
          <w:b/>
          <w:bCs/>
          <w:sz w:val="26"/>
          <w:szCs w:val="26"/>
          <w:cs/>
        </w:rPr>
        <w:br/>
      </w:r>
      <w:r w:rsidR="00C62D69" w:rsidRPr="00CD3461">
        <w:rPr>
          <w:rFonts w:ascii="TH Sarabun New" w:hAnsi="TH Sarabun New" w:cs="TH Sarabun New"/>
          <w:sz w:val="26"/>
          <w:szCs w:val="26"/>
          <w:cs/>
        </w:rPr>
        <w:t>ให้นักศึ</w:t>
      </w:r>
      <w:r w:rsidR="00CD3461" w:rsidRPr="00CD3461">
        <w:rPr>
          <w:rFonts w:ascii="TH Sarabun New" w:hAnsi="TH Sarabun New" w:cs="TH Sarabun New"/>
          <w:sz w:val="26"/>
          <w:szCs w:val="26"/>
          <w:cs/>
        </w:rPr>
        <w:t>กษาชำระค่าธรรมเนียมภายในวันที่</w:t>
      </w:r>
      <w:r w:rsidR="00CD3461" w:rsidRPr="00CD3461">
        <w:rPr>
          <w:rFonts w:ascii="TH Sarabun New" w:hAnsi="TH Sarabun New" w:cs="TH Sarabun New" w:hint="cs"/>
          <w:sz w:val="26"/>
          <w:szCs w:val="26"/>
          <w:cs/>
        </w:rPr>
        <w:t>..</w:t>
      </w:r>
      <w:r w:rsidR="00CD3461" w:rsidRPr="00CD3461">
        <w:rPr>
          <w:rFonts w:ascii="TH Sarabun New" w:hAnsi="TH Sarabun New" w:cs="TH Sarabun New"/>
          <w:sz w:val="26"/>
          <w:szCs w:val="26"/>
        </w:rPr>
        <w:t>……………</w:t>
      </w:r>
      <w:r w:rsidR="00CD3461">
        <w:rPr>
          <w:rFonts w:ascii="TH Sarabun New" w:hAnsi="TH Sarabun New" w:cs="TH Sarabun New"/>
          <w:sz w:val="26"/>
          <w:szCs w:val="26"/>
        </w:rPr>
        <w:t>…</w:t>
      </w:r>
      <w:r w:rsidR="00CD3461" w:rsidRPr="00CD3461">
        <w:rPr>
          <w:rFonts w:ascii="TH Sarabun New" w:hAnsi="TH Sarabun New" w:cs="TH Sarabun New"/>
          <w:sz w:val="26"/>
          <w:szCs w:val="26"/>
        </w:rPr>
        <w:t>………..</w:t>
      </w:r>
      <w:r w:rsidR="00C62D69" w:rsidRPr="00CD3461">
        <w:rPr>
          <w:rFonts w:ascii="TH Sarabun New" w:hAnsi="TH Sarabun New" w:cs="TH Sarabun New"/>
          <w:sz w:val="26"/>
          <w:szCs w:val="26"/>
          <w:cs/>
        </w:rPr>
        <w:t xml:space="preserve"> หากพ้นระยะเวลาดังกล่าวแล้วนักศึกษาอาจจบหลักสูตรช้ากว่าที่กำหนดไว้ออกไปอีก </w:t>
      </w:r>
      <w:r w:rsidR="00C62D69" w:rsidRPr="00CD3461">
        <w:rPr>
          <w:rFonts w:ascii="TH Sarabun New" w:hAnsi="TH Sarabun New" w:cs="TH Sarabun New"/>
          <w:sz w:val="26"/>
          <w:szCs w:val="26"/>
        </w:rPr>
        <w:t xml:space="preserve">1 </w:t>
      </w:r>
      <w:r w:rsidR="00C62D69" w:rsidRPr="00CD3461">
        <w:rPr>
          <w:rFonts w:ascii="TH Sarabun New" w:hAnsi="TH Sarabun New" w:cs="TH Sarabun New"/>
          <w:sz w:val="26"/>
          <w:szCs w:val="26"/>
          <w:cs/>
        </w:rPr>
        <w:t>ปีการศึกษา</w:t>
      </w:r>
      <w:r w:rsidR="00265534">
        <w:rPr>
          <w:rFonts w:ascii="TH Sarabun New" w:hAnsi="TH Sarabun New" w:cs="TH Sarabun New"/>
          <w:sz w:val="28"/>
        </w:rPr>
        <w:br/>
      </w:r>
      <w:r w:rsidR="00C62D69" w:rsidRPr="00265534">
        <w:rPr>
          <w:rFonts w:ascii="TH Sarabun New" w:hAnsi="TH Sarabun New" w:cs="TH Sarabun New"/>
          <w:sz w:val="24"/>
          <w:szCs w:val="24"/>
        </w:rPr>
        <w:br/>
      </w:r>
      <w:r w:rsidR="00C62D69" w:rsidRPr="002471E2">
        <w:rPr>
          <w:rFonts w:ascii="TH Sarabun New" w:hAnsi="TH Sarabun New" w:cs="TH Sarabun New" w:hint="cs"/>
          <w:sz w:val="28"/>
          <w:cs/>
        </w:rPr>
        <w:t xml:space="preserve">หมายเหตุ </w:t>
      </w:r>
      <w:r w:rsidR="00C62D69" w:rsidRPr="002471E2">
        <w:rPr>
          <w:rFonts w:ascii="TH Sarabun New" w:hAnsi="TH Sarabun New" w:cs="TH Sarabun New"/>
          <w:sz w:val="28"/>
        </w:rPr>
        <w:t>:</w:t>
      </w:r>
      <w:r w:rsidR="00C62D69" w:rsidRPr="002471E2">
        <w:rPr>
          <w:rFonts w:ascii="TH Sarabun New" w:hAnsi="TH Sarabun New" w:cs="TH Sarabun New"/>
          <w:sz w:val="28"/>
        </w:rPr>
        <w:br/>
      </w:r>
      <w:r w:rsidR="00C62D69" w:rsidRPr="002471E2">
        <w:rPr>
          <w:rFonts w:ascii="TH Sarabun New" w:hAnsi="TH Sarabun New" w:cs="TH Sarabun New"/>
          <w:sz w:val="26"/>
          <w:szCs w:val="26"/>
        </w:rPr>
        <w:t xml:space="preserve">1.  </w:t>
      </w:r>
      <w:r w:rsidR="00C62D69" w:rsidRPr="002471E2">
        <w:rPr>
          <w:rFonts w:ascii="TH Sarabun New" w:hAnsi="TH Sarabun New" w:cs="TH Sarabun New"/>
          <w:sz w:val="26"/>
          <w:szCs w:val="26"/>
          <w:cs/>
        </w:rPr>
        <w:t xml:space="preserve">กรุณานำใบแจ้งชำระเงินฉบับนี้ไปติดต่อชำระเงินได้ที่ </w:t>
      </w:r>
      <w:proofErr w:type="spellStart"/>
      <w:r w:rsidR="00C62D69" w:rsidRPr="002471E2">
        <w:rPr>
          <w:rFonts w:ascii="TH Sarabun New" w:hAnsi="TH Sarabun New" w:cs="TH Sarabun New"/>
          <w:sz w:val="26"/>
          <w:szCs w:val="26"/>
          <w:cs/>
        </w:rPr>
        <w:t>บมจ</w:t>
      </w:r>
      <w:proofErr w:type="spellEnd"/>
      <w:r w:rsidR="00C62D69" w:rsidRPr="002471E2">
        <w:rPr>
          <w:rFonts w:ascii="TH Sarabun New" w:hAnsi="TH Sarabun New" w:cs="TH Sarabun New" w:hint="cs"/>
          <w:sz w:val="26"/>
          <w:szCs w:val="26"/>
          <w:cs/>
        </w:rPr>
        <w:t>.</w:t>
      </w:r>
      <w:r w:rsidR="00C62D69" w:rsidRPr="002471E2">
        <w:rPr>
          <w:rFonts w:ascii="TH Sarabun New" w:hAnsi="TH Sarabun New" w:cs="TH Sarabun New"/>
          <w:sz w:val="26"/>
          <w:szCs w:val="26"/>
          <w:cs/>
        </w:rPr>
        <w:t>ธนาคารกรุงไทย ทุกสาขาทั่วประเทศ</w:t>
      </w:r>
      <w:r w:rsidR="00C62D69" w:rsidRPr="002471E2">
        <w:rPr>
          <w:rFonts w:ascii="TH Sarabun New" w:hAnsi="TH Sarabun New" w:cs="TH Sarabun New"/>
          <w:sz w:val="26"/>
          <w:szCs w:val="26"/>
        </w:rPr>
        <w:br/>
        <w:t xml:space="preserve">2.  </w:t>
      </w:r>
      <w:r w:rsidR="00C62D69" w:rsidRPr="002471E2">
        <w:rPr>
          <w:rFonts w:ascii="TH Sarabun New" w:hAnsi="TH Sarabun New" w:cs="TH Sarabun New"/>
          <w:sz w:val="26"/>
          <w:szCs w:val="26"/>
          <w:cs/>
        </w:rPr>
        <w:t xml:space="preserve">ผู้ชำระเงินเป็นผู้รับผิดชอบค่าธรรมเนียมอัตรา </w:t>
      </w:r>
      <w:r w:rsidR="00C62D69" w:rsidRPr="002471E2">
        <w:rPr>
          <w:rFonts w:ascii="TH Sarabun New" w:hAnsi="TH Sarabun New" w:cs="TH Sarabun New"/>
          <w:sz w:val="26"/>
          <w:szCs w:val="26"/>
        </w:rPr>
        <w:t xml:space="preserve">10 </w:t>
      </w:r>
      <w:r w:rsidR="00C62D69" w:rsidRPr="002471E2">
        <w:rPr>
          <w:rFonts w:ascii="TH Sarabun New" w:hAnsi="TH Sarabun New" w:cs="TH Sarabun New"/>
          <w:sz w:val="26"/>
          <w:szCs w:val="26"/>
          <w:cs/>
        </w:rPr>
        <w:t>บาท/รายการ อัตราเดียวทั่วประเทศ</w:t>
      </w:r>
      <w:r w:rsidR="00C62D69" w:rsidRPr="002471E2">
        <w:rPr>
          <w:rFonts w:ascii="TH Sarabun New" w:hAnsi="TH Sarabun New" w:cs="TH Sarabun New"/>
          <w:sz w:val="26"/>
          <w:szCs w:val="26"/>
        </w:rPr>
        <w:br/>
        <w:t xml:space="preserve">3.  </w:t>
      </w:r>
      <w:r w:rsidR="00C62D69" w:rsidRPr="002471E2">
        <w:rPr>
          <w:rFonts w:ascii="TH Sarabun New" w:hAnsi="TH Sarabun New" w:cs="TH Sarabun New"/>
          <w:sz w:val="26"/>
          <w:szCs w:val="26"/>
          <w:cs/>
        </w:rPr>
        <w:t>โปรดเก็บเอกสารนี้ไว้เป็นหลักฐานการชำระเงินลงทะเบียน</w:t>
      </w:r>
      <w:r w:rsidR="00C62D69" w:rsidRPr="002471E2">
        <w:rPr>
          <w:rFonts w:ascii="TH Sarabun New" w:hAnsi="TH Sarabun New" w:cs="TH Sarabun New"/>
          <w:sz w:val="26"/>
          <w:szCs w:val="26"/>
        </w:rPr>
        <w:br/>
        <w:t xml:space="preserve">4.  </w:t>
      </w:r>
      <w:r w:rsidR="008B7DF8" w:rsidRPr="002471E2">
        <w:rPr>
          <w:rFonts w:ascii="TH Sarabun New" w:hAnsi="TH Sarabun New" w:cs="TH Sarabun New"/>
          <w:sz w:val="26"/>
          <w:szCs w:val="26"/>
          <w:cs/>
        </w:rPr>
        <w:t>ใบเสร็จรับเงินจะมีผลสมบูรณ์</w:t>
      </w:r>
      <w:r w:rsidR="00265534">
        <w:rPr>
          <w:rFonts w:ascii="TH Sarabun New" w:hAnsi="TH Sarabun New" w:cs="TH Sarabun New"/>
          <w:sz w:val="26"/>
          <w:szCs w:val="26"/>
          <w:cs/>
        </w:rPr>
        <w:t>ต่อเมื่อมีการประทับตราของธนาคา</w:t>
      </w:r>
      <w:r w:rsidR="00265534">
        <w:rPr>
          <w:rFonts w:ascii="TH Sarabun New" w:hAnsi="TH Sarabun New" w:cs="TH Sarabun New" w:hint="cs"/>
          <w:sz w:val="26"/>
          <w:szCs w:val="26"/>
          <w:cs/>
        </w:rPr>
        <w:t>ร</w:t>
      </w:r>
      <w:r w:rsidR="00C62D69" w:rsidRPr="002471E2">
        <w:rPr>
          <w:rFonts w:ascii="TH Sarabun New" w:hAnsi="TH Sarabun New" w:cs="TH Sarabun New"/>
          <w:sz w:val="26"/>
          <w:szCs w:val="26"/>
          <w:cs/>
        </w:rPr>
        <w:t xml:space="preserve"> และลงลายมือชื่อผู้รับเงินของธนาคารที่รับชำระเงินค่าลงทะเบียน</w:t>
      </w:r>
    </w:p>
    <w:p w:rsidR="00CE4AB0" w:rsidRDefault="00435786" w:rsidP="007F13E6">
      <w:pPr>
        <w:spacing w:line="240" w:lineRule="auto"/>
        <w:rPr>
          <w:rFonts w:ascii="TH Sarabun New" w:hAnsi="TH Sarabun New" w:cs="TH Sarabun New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>
                <wp:simplePos x="0" y="0"/>
                <wp:positionH relativeFrom="margin">
                  <wp:posOffset>1021080</wp:posOffset>
                </wp:positionH>
                <wp:positionV relativeFrom="paragraph">
                  <wp:posOffset>249555</wp:posOffset>
                </wp:positionV>
                <wp:extent cx="3914775" cy="1466850"/>
                <wp:effectExtent l="0" t="0" r="0" b="0"/>
                <wp:wrapNone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1F2" w:rsidRPr="008A65D1" w:rsidRDefault="00F411F2" w:rsidP="00381B17">
                            <w:pPr>
                              <w:rPr>
                                <w:rFonts w:ascii="TH Sarabun New" w:hAnsi="TH Sarabun New" w:cs="TH Sarabun New" w:hint="cs"/>
                                <w:b/>
                                <w:bCs/>
                              </w:rPr>
                            </w:pPr>
                            <w:r w:rsidRPr="002471E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ฟอร์มการชำระเงินค่าลงทะเบียนเรียน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 w:rsidR="0085770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ิทยาลัยเทคโนโลยีไชยพันธ์</w:t>
                            </w:r>
                            <w:proofErr w:type="spellStart"/>
                            <w:r w:rsidR="0085770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งษ์</w:t>
                            </w:r>
                            <w:proofErr w:type="spellEnd"/>
                            <w:r w:rsidRPr="008A65D1"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  <w:br/>
                            </w:r>
                            <w:r w:rsidRPr="002471E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เลขที่ </w:t>
                            </w:r>
                            <w:r w:rsidRPr="002471E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 xml:space="preserve">222 </w:t>
                            </w:r>
                            <w:r w:rsidRPr="002471E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หมู่ </w:t>
                            </w:r>
                            <w:r w:rsidRPr="002471E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 xml:space="preserve">1 </w:t>
                            </w:r>
                            <w:r w:rsidRPr="002471E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ตำบล</w:t>
                            </w:r>
                            <w:proofErr w:type="spellStart"/>
                            <w:r w:rsidRPr="002471E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บ้านต๊ำ</w:t>
                            </w:r>
                            <w:proofErr w:type="spellEnd"/>
                            <w:r w:rsidRPr="002471E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  อำเภอเมือง จังหวัดพะเยา  </w:t>
                            </w:r>
                            <w:r w:rsidRPr="002471E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 xml:space="preserve">56000  </w:t>
                            </w:r>
                            <w:r w:rsidRPr="002471E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br/>
                            </w:r>
                            <w:r w:rsidRPr="002471E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โทร </w:t>
                            </w:r>
                            <w:r w:rsidR="0085770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054-</w:t>
                            </w:r>
                            <w:r w:rsidR="0085770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227121</w:t>
                            </w:r>
                            <w:r w:rsidRPr="002471E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/</w:t>
                            </w:r>
                            <w:r w:rsidR="0085770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082-609-6738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br/>
                            </w:r>
                            <w:r w:rsidRPr="002471E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พื่อการชำระเงิน</w:t>
                            </w:r>
                            <w:r w:rsidR="0085770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ก่วิทยาลัยเทคโนโลยีไชยพันธ์</w:t>
                            </w:r>
                            <w:proofErr w:type="spellStart"/>
                            <w:r w:rsidR="0085770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งษ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80.4pt;margin-top:19.65pt;width:308.25pt;height:115.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" filled="f" stroked="f">
                <v:textbox>
                  <w:txbxContent>
                    <w:p w:rsidR="00F411F2" w:rsidRPr="008A65D1" w:rsidRDefault="00F411F2" w:rsidP="00381B17">
                      <w:pPr>
                        <w:rPr>
                          <w:rFonts w:ascii="TH Sarabun New" w:hAnsi="TH Sarabun New" w:cs="TH Sarabun New" w:hint="cs"/>
                          <w:b/>
                          <w:bCs/>
                        </w:rPr>
                      </w:pPr>
                      <w:r w:rsidRPr="002471E2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แบบฟอร์มการชำระเงินค่าลงทะเบียนเรียน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  <w:cs/>
                        </w:rPr>
                        <w:br/>
                      </w:r>
                      <w:r w:rsidR="00857701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วิทยาลัยเทคโนโลยีไชยพันธ์</w:t>
                      </w:r>
                      <w:proofErr w:type="spellStart"/>
                      <w:r w:rsidR="00857701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พงษ์</w:t>
                      </w:r>
                      <w:proofErr w:type="spellEnd"/>
                      <w:r w:rsidRPr="008A65D1">
                        <w:rPr>
                          <w:rFonts w:ascii="TH Sarabun New" w:hAnsi="TH Sarabun New" w:cs="TH Sarabun New"/>
                          <w:b/>
                          <w:bCs/>
                        </w:rPr>
                        <w:br/>
                      </w:r>
                      <w:r w:rsidRPr="002471E2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เลขที่ </w:t>
                      </w:r>
                      <w:r w:rsidRPr="002471E2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 xml:space="preserve">222 </w:t>
                      </w:r>
                      <w:r w:rsidRPr="002471E2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หมู่ </w:t>
                      </w:r>
                      <w:r w:rsidRPr="002471E2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 xml:space="preserve">1 </w:t>
                      </w:r>
                      <w:r w:rsidRPr="002471E2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ตำบล</w:t>
                      </w:r>
                      <w:proofErr w:type="spellStart"/>
                      <w:r w:rsidRPr="002471E2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บ้านต๊ำ</w:t>
                      </w:r>
                      <w:proofErr w:type="spellEnd"/>
                      <w:r w:rsidRPr="002471E2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  อำเภอเมือง จังหวัดพะเยา  </w:t>
                      </w:r>
                      <w:r w:rsidRPr="002471E2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 xml:space="preserve">56000  </w:t>
                      </w:r>
                      <w:r w:rsidRPr="002471E2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br/>
                      </w:r>
                      <w:r w:rsidRPr="002471E2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โทร </w:t>
                      </w:r>
                      <w:r w:rsidR="00857701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054-</w:t>
                      </w:r>
                      <w:r w:rsidR="00857701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227121</w:t>
                      </w:r>
                      <w:r w:rsidRPr="002471E2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/</w:t>
                      </w:r>
                      <w:r w:rsidR="00857701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082-609-6738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br/>
                      </w:r>
                      <w:r w:rsidRPr="002471E2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เพื่อการชำระเงิน</w:t>
                      </w:r>
                      <w:r w:rsidR="00857701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แก่วิทยาลัยเทคโนโลยีไชยพันธ์</w:t>
                      </w:r>
                      <w:proofErr w:type="spellStart"/>
                      <w:r w:rsidR="00857701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พงษ์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E4AB0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CE4AB0" w:rsidRPr="008A65D1" w:rsidRDefault="00857701" w:rsidP="00381B17">
      <w:pPr>
        <w:spacing w:line="240" w:lineRule="auto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/>
          <w:b/>
          <w:bCs/>
          <w:noProof/>
          <w:sz w:val="30"/>
          <w:szCs w:val="30"/>
        </w:rPr>
        <w:drawing>
          <wp:anchor distT="0" distB="0" distL="114300" distR="114300" simplePos="0" relativeHeight="251664384" behindDoc="1" locked="0" layoutInCell="1" allowOverlap="1" wp14:anchorId="356E57B4" wp14:editId="65277246">
            <wp:simplePos x="0" y="0"/>
            <wp:positionH relativeFrom="column">
              <wp:posOffset>1905</wp:posOffset>
            </wp:positionH>
            <wp:positionV relativeFrom="paragraph">
              <wp:posOffset>5080</wp:posOffset>
            </wp:positionV>
            <wp:extent cx="902335" cy="902335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35786">
        <w:rPr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047750" cy="295275"/>
                <wp:effectExtent l="0" t="0" r="19050" b="28575"/>
                <wp:wrapNone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1F2" w:rsidRDefault="00F411F2" w:rsidP="00FB3BE3">
                            <w:pPr>
                              <w:jc w:val="center"/>
                            </w:pPr>
                            <w:r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สำหรับธนาค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1.3pt;margin-top:.5pt;width:82.5pt;height:23.25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">
                <v:textbox>
                  <w:txbxContent>
                    <w:p w:rsidR="00F411F2" w:rsidRDefault="00F411F2" w:rsidP="00FB3BE3">
                      <w:pPr>
                        <w:jc w:val="center"/>
                      </w:pPr>
                      <w:r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28"/>
                          <w:cs/>
                        </w:rPr>
                        <w:t>สำหรับธนาค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65D1" w:rsidRPr="008A65D1">
        <w:rPr>
          <w:rFonts w:ascii="TH Sarabun New" w:hAnsi="TH Sarabun New" w:cs="TH Sarabun New"/>
          <w:b/>
          <w:bCs/>
          <w:sz w:val="30"/>
          <w:szCs w:val="30"/>
        </w:rPr>
        <w:br/>
      </w:r>
    </w:p>
    <w:p w:rsidR="001E0603" w:rsidRDefault="00381B17" w:rsidP="00A71A2B">
      <w:pPr>
        <w:spacing w:after="0" w:line="240" w:lineRule="auto"/>
        <w:rPr>
          <w:rFonts w:ascii="TH Sarabun New" w:eastAsia="Times New Roman" w:hAnsi="TH Sarabun New" w:cs="TH Sarabun New"/>
          <w:color w:val="000000"/>
          <w:sz w:val="28"/>
        </w:rPr>
      </w:pPr>
      <w:r>
        <w:rPr>
          <w:rFonts w:ascii="TH Sarabun New" w:hAnsi="TH Sarabun New" w:cs="TH Sarabun New"/>
          <w:sz w:val="28"/>
        </w:rPr>
        <w:br/>
      </w:r>
      <w:bookmarkStart w:id="0" w:name="_GoBack"/>
      <w:bookmarkEnd w:id="0"/>
      <w:r w:rsidR="00B70E2F">
        <w:rPr>
          <w:rFonts w:ascii="TH Sarabun New" w:hAnsi="TH Sarabun New" w:cs="TH Sarabun New"/>
          <w:b/>
          <w:bCs/>
          <w:sz w:val="28"/>
          <w:cs/>
        </w:rPr>
        <w:br/>
      </w:r>
      <w:r w:rsidR="002471E2">
        <w:rPr>
          <w:rFonts w:ascii="TH Sarabun New" w:hAnsi="TH Sarabun New" w:cs="TH Sarabun New"/>
          <w:cs/>
        </w:rPr>
        <w:br/>
      </w:r>
    </w:p>
    <w:p w:rsidR="00A71A2B" w:rsidRPr="00546B9D" w:rsidRDefault="001E0603" w:rsidP="00A71A2B">
      <w:pPr>
        <w:spacing w:after="0" w:line="240" w:lineRule="auto"/>
        <w:rPr>
          <w:rFonts w:ascii="TH Sarabun New" w:eastAsia="Times New Roman" w:hAnsi="TH Sarabun New" w:cs="TH Sarabun New"/>
          <w:color w:val="000000"/>
          <w:sz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10A8FBE" wp14:editId="7D392CC2">
            <wp:simplePos x="0" y="0"/>
            <wp:positionH relativeFrom="column">
              <wp:posOffset>1037761</wp:posOffset>
            </wp:positionH>
            <wp:positionV relativeFrom="paragraph">
              <wp:posOffset>7373</wp:posOffset>
            </wp:positionV>
            <wp:extent cx="172140" cy="165764"/>
            <wp:effectExtent l="0" t="0" r="0" b="5715"/>
            <wp:wrapNone/>
            <wp:docPr id="4" name="รูปภาพ 4" descr="http://www.thaiware.com/upload_misc/software/2013_05/thumbnails/3985_1305081019219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aiware.com/upload_misc/software/2013_05/thumbnails/3985_1305081019219U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0" cy="16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A2B" w:rsidRPr="00546B9D">
        <w:rPr>
          <w:rFonts w:ascii="TH Sarabun New" w:eastAsia="Times New Roman" w:hAnsi="TH Sarabun New" w:cs="TH Sarabun New" w:hint="cs"/>
          <w:color w:val="000000"/>
          <w:sz w:val="28"/>
          <w:cs/>
        </w:rPr>
        <w:t xml:space="preserve">ชำระผ่านเคาน์เตอร์ </w:t>
      </w:r>
      <w:r w:rsidR="00A71A2B">
        <w:rPr>
          <w:rFonts w:ascii="TH Sarabun New" w:eastAsia="Times New Roman" w:hAnsi="TH Sarabun New" w:cs="TH Sarabun New" w:hint="cs"/>
          <w:color w:val="000000"/>
          <w:sz w:val="28"/>
          <w:cs/>
        </w:rPr>
        <w:tab/>
      </w:r>
      <w:r w:rsidR="00A71A2B" w:rsidRPr="00546B9D">
        <w:rPr>
          <w:rFonts w:ascii="TH Sarabun New" w:eastAsia="Times New Roman" w:hAnsi="TH Sarabun New" w:cs="TH Sarabun New" w:hint="cs"/>
          <w:color w:val="000000"/>
          <w:sz w:val="28"/>
          <w:cs/>
        </w:rPr>
        <w:t xml:space="preserve">ธนาคารออมสิน </w:t>
      </w:r>
      <w:r w:rsidR="00A71A2B">
        <w:rPr>
          <w:rFonts w:ascii="TH Sarabun New" w:eastAsia="Times New Roman" w:hAnsi="TH Sarabun New" w:cs="TH Sarabun New"/>
          <w:color w:val="000000"/>
          <w:sz w:val="28"/>
        </w:rPr>
        <w:t xml:space="preserve">Comp. </w:t>
      </w:r>
      <w:proofErr w:type="gramStart"/>
      <w:r w:rsidR="00A71A2B" w:rsidRPr="00546B9D">
        <w:rPr>
          <w:rFonts w:ascii="TH Sarabun New" w:eastAsia="Times New Roman" w:hAnsi="TH Sarabun New" w:cs="TH Sarabun New"/>
          <w:color w:val="000000"/>
          <w:sz w:val="28"/>
        </w:rPr>
        <w:t>Code :</w:t>
      </w:r>
      <w:proofErr w:type="gramEnd"/>
      <w:r w:rsidR="00A71A2B" w:rsidRPr="00546B9D">
        <w:rPr>
          <w:rFonts w:ascii="TH Sarabun New" w:eastAsia="Times New Roman" w:hAnsi="TH Sarabun New" w:cs="TH Sarabun New"/>
          <w:color w:val="000000"/>
          <w:sz w:val="28"/>
        </w:rPr>
        <w:t xml:space="preserve"> </w:t>
      </w:r>
      <w:r w:rsidR="00A71A2B">
        <w:rPr>
          <w:rFonts w:ascii="TH Sarabun New" w:eastAsia="Times New Roman" w:hAnsi="TH Sarabun New" w:cs="TH Sarabun New" w:hint="cs"/>
          <w:color w:val="000000"/>
          <w:sz w:val="28"/>
          <w:cs/>
        </w:rPr>
        <w:t>229</w:t>
      </w:r>
      <w:r w:rsidR="00A71A2B" w:rsidRPr="00546B9D">
        <w:rPr>
          <w:rFonts w:ascii="TH Sarabun New" w:eastAsia="Times New Roman" w:hAnsi="TH Sarabun New" w:cs="TH Sarabun New"/>
          <w:color w:val="000000"/>
          <w:sz w:val="28"/>
          <w:cs/>
        </w:rPr>
        <w:tab/>
      </w:r>
    </w:p>
    <w:p w:rsidR="008310B2" w:rsidRPr="00A71A2B" w:rsidRDefault="00435786" w:rsidP="00B70E2F">
      <w:pPr>
        <w:spacing w:line="240" w:lineRule="auto"/>
        <w:rPr>
          <w:rFonts w:ascii="TH Sarabun New" w:hAnsi="TH Sarabun New" w:cs="TH Sarabun New"/>
        </w:rPr>
      </w:pPr>
      <w:r w:rsidRPr="006613D5">
        <w:rPr>
          <w:rFonts w:ascii="Tahoma" w:eastAsia="Times New Roman" w:hAnsi="Tahoma" w:cs="Tahoma"/>
          <w:noProof/>
          <w:color w:val="000000"/>
          <w:szCs w:val="22"/>
        </w:rPr>
        <w:drawing>
          <wp:anchor distT="0" distB="0" distL="114300" distR="114300" simplePos="0" relativeHeight="251668480" behindDoc="0" locked="0" layoutInCell="1" allowOverlap="1" wp14:anchorId="1068FDD2" wp14:editId="26DE0974">
            <wp:simplePos x="0" y="0"/>
            <wp:positionH relativeFrom="margin">
              <wp:posOffset>1020597</wp:posOffset>
            </wp:positionH>
            <wp:positionV relativeFrom="paragraph">
              <wp:posOffset>230636</wp:posOffset>
            </wp:positionV>
            <wp:extent cx="188752" cy="172097"/>
            <wp:effectExtent l="0" t="0" r="0" b="0"/>
            <wp:wrapNone/>
            <wp:docPr id="8" name="รูปภาพ 8" descr="ผลการค้นหารูปภาพสำหรับ โลโก้ ธกส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ผลการค้นหารูปภาพสำหรับ โลโก้ ธกส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52" cy="1720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0E2F">
        <w:rPr>
          <w:rFonts w:ascii="TH Sarabun New" w:hAnsi="TH Sarabun New" w:cs="TH Sarabun New"/>
          <w:noProof/>
          <w:cs/>
        </w:rPr>
        <w:drawing>
          <wp:anchor distT="0" distB="0" distL="114300" distR="114300" simplePos="0" relativeHeight="251653120" behindDoc="1" locked="0" layoutInCell="1" allowOverlap="1" wp14:anchorId="7B46858C" wp14:editId="5B7E3522">
            <wp:simplePos x="0" y="0"/>
            <wp:positionH relativeFrom="margin">
              <wp:posOffset>1039117</wp:posOffset>
            </wp:positionH>
            <wp:positionV relativeFrom="paragraph">
              <wp:posOffset>21751</wp:posOffset>
            </wp:positionV>
            <wp:extent cx="165764" cy="157688"/>
            <wp:effectExtent l="0" t="0" r="0" b="0"/>
            <wp:wrapNone/>
            <wp:docPr id="15" name="รูปภาพ 15" descr="ผลการค้นหารูปภาพสำหรับ โลโก้กรุงไทย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ผลการค้นหารูปภาพสำหรับ โลโก้กรุงไทย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64" cy="157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A2B" w:rsidRPr="00B21211">
        <w:rPr>
          <w:rFonts w:ascii="TH Sarabun New" w:hAnsi="TH Sarabun New" w:cs="TH Sarabun New"/>
          <w:cs/>
        </w:rPr>
        <w:t>ชำระผ่านเคาน์เตอร์</w:t>
      </w:r>
      <w:r w:rsidR="00A71A2B">
        <w:rPr>
          <w:rFonts w:ascii="TH Sarabun New" w:hAnsi="TH Sarabun New" w:cs="TH Sarabun New" w:hint="cs"/>
          <w:cs/>
        </w:rPr>
        <w:tab/>
      </w:r>
      <w:r w:rsidR="00A71A2B">
        <w:rPr>
          <w:rFonts w:ascii="TH Sarabun New" w:hAnsi="TH Sarabun New" w:cs="TH Sarabun New" w:hint="cs"/>
          <w:cs/>
        </w:rPr>
        <w:tab/>
      </w:r>
      <w:r w:rsidR="00A71A2B" w:rsidRPr="00B21211">
        <w:rPr>
          <w:rFonts w:ascii="TH Sarabun New" w:hAnsi="TH Sarabun New" w:cs="TH Sarabun New"/>
          <w:cs/>
        </w:rPr>
        <w:t xml:space="preserve">ธนาคารกรุงไทย </w:t>
      </w:r>
      <w:r w:rsidR="00A71A2B" w:rsidRPr="00194877">
        <w:rPr>
          <w:rFonts w:ascii="TH Sarabun New" w:hAnsi="TH Sarabun New" w:cs="TH Sarabun New"/>
          <w:sz w:val="28"/>
        </w:rPr>
        <w:t xml:space="preserve">Product  Code : </w:t>
      </w:r>
      <w:r w:rsidR="00A71A2B" w:rsidRPr="00194877">
        <w:rPr>
          <w:rFonts w:ascii="TH Sarabun New" w:hAnsi="TH Sarabun New" w:cs="TH Sarabun New"/>
          <w:sz w:val="28"/>
          <w:cs/>
        </w:rPr>
        <w:t>8961</w:t>
      </w:r>
      <w:r w:rsidR="00A71A2B" w:rsidRPr="00B21211">
        <w:rPr>
          <w:rFonts w:ascii="TH Sarabun New" w:hAnsi="TH Sarabun New" w:cs="TH Sarabun New"/>
          <w:cs/>
        </w:rPr>
        <w:br/>
        <w:t>ชำระผ่านเคาน์เตอร์</w:t>
      </w:r>
      <w:r w:rsidR="00A71A2B">
        <w:rPr>
          <w:rFonts w:ascii="TH Sarabun New" w:hAnsi="TH Sarabun New" w:cs="TH Sarabun New" w:hint="cs"/>
          <w:cs/>
        </w:rPr>
        <w:tab/>
      </w:r>
      <w:r w:rsidR="00A71A2B">
        <w:rPr>
          <w:rFonts w:ascii="TH Sarabun New" w:hAnsi="TH Sarabun New" w:cs="TH Sarabun New" w:hint="cs"/>
          <w:cs/>
        </w:rPr>
        <w:tab/>
      </w:r>
      <w:r w:rsidR="00A71A2B" w:rsidRPr="00FB3BE3">
        <w:rPr>
          <w:rFonts w:ascii="TH Sarabun New" w:hAnsi="TH Sarabun New" w:cs="TH Sarabun New"/>
          <w:cs/>
        </w:rPr>
        <w:t>ธนาคารเพื่อการเกษตรและสหกรณ์การเกษตร</w:t>
      </w:r>
      <w:r w:rsidR="00A71A2B">
        <w:rPr>
          <w:rFonts w:ascii="TH Sarabun New" w:hAnsi="TH Sarabun New" w:cs="TH Sarabun New" w:hint="cs"/>
          <w:cs/>
        </w:rPr>
        <w:t xml:space="preserve"> </w:t>
      </w:r>
      <w:r w:rsidR="00A71A2B">
        <w:rPr>
          <w:rFonts w:ascii="TH Sarabun New" w:eastAsia="Times New Roman" w:hAnsi="TH Sarabun New" w:cs="TH Sarabun New"/>
          <w:color w:val="000000"/>
          <w:sz w:val="28"/>
        </w:rPr>
        <w:t xml:space="preserve">Comp. </w:t>
      </w:r>
      <w:proofErr w:type="gramStart"/>
      <w:r w:rsidR="00A71A2B" w:rsidRPr="00546B9D">
        <w:rPr>
          <w:rFonts w:ascii="TH Sarabun New" w:eastAsia="Times New Roman" w:hAnsi="TH Sarabun New" w:cs="TH Sarabun New"/>
          <w:color w:val="000000"/>
          <w:sz w:val="28"/>
        </w:rPr>
        <w:t>Code</w:t>
      </w:r>
      <w:r w:rsidR="00A71A2B" w:rsidRPr="00194877">
        <w:rPr>
          <w:rFonts w:ascii="TH Sarabun New" w:hAnsi="TH Sarabun New" w:cs="TH Sarabun New"/>
          <w:sz w:val="28"/>
        </w:rPr>
        <w:t xml:space="preserve"> :</w:t>
      </w:r>
      <w:proofErr w:type="gramEnd"/>
      <w:r w:rsidR="00A71A2B" w:rsidRPr="00194877">
        <w:rPr>
          <w:rFonts w:ascii="TH Sarabun New" w:hAnsi="TH Sarabun New" w:cs="TH Sarabun New"/>
          <w:sz w:val="28"/>
        </w:rPr>
        <w:t xml:space="preserve"> PCL</w:t>
      </w:r>
      <w:r w:rsidR="00A71A2B" w:rsidRPr="00194877">
        <w:rPr>
          <w:rFonts w:ascii="TH Sarabun New" w:hAnsi="TH Sarabun New" w:cs="TH Sarabun New"/>
          <w:sz w:val="28"/>
          <w:cs/>
        </w:rPr>
        <w:t>2</w:t>
      </w:r>
      <w:r w:rsidR="00276EB3">
        <w:rPr>
          <w:rFonts w:ascii="TH Sarabun New" w:hAnsi="TH Sarabun New" w:cs="TH Sarabun New" w:hint="cs"/>
          <w:cs/>
        </w:rPr>
        <w:tab/>
      </w:r>
      <w:r w:rsidR="00276EB3">
        <w:rPr>
          <w:rFonts w:ascii="TH Sarabun New" w:hAnsi="TH Sarabun New" w:cs="TH Sarabun New" w:hint="cs"/>
          <w:cs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4"/>
        <w:gridCol w:w="3941"/>
        <w:gridCol w:w="2857"/>
      </w:tblGrid>
      <w:tr w:rsidR="008310B2" w:rsidRPr="008310B2" w:rsidTr="007943C4">
        <w:tc>
          <w:tcPr>
            <w:tcW w:w="3964" w:type="dxa"/>
            <w:vMerge w:val="restart"/>
            <w:vAlign w:val="center"/>
          </w:tcPr>
          <w:p w:rsidR="008310B2" w:rsidRPr="008310B2" w:rsidRDefault="008310B2" w:rsidP="00A41D40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8310B2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ชื่อ </w:t>
            </w:r>
            <w:r w:rsidRPr="008310B2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–</w:t>
            </w:r>
            <w:r w:rsidRPr="008310B2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นามสกุล</w:t>
            </w:r>
            <w:r w:rsidR="00B6176C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 xml:space="preserve">: </w:t>
            </w:r>
          </w:p>
        </w:tc>
        <w:tc>
          <w:tcPr>
            <w:tcW w:w="3941" w:type="dxa"/>
          </w:tcPr>
          <w:p w:rsidR="008310B2" w:rsidRPr="007943C4" w:rsidRDefault="007943C4" w:rsidP="00A41D40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7943C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หัสประจำตัวนักศึกษา</w:t>
            </w:r>
            <w:r w:rsidRPr="007943C4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26"/>
                <w:szCs w:val="26"/>
                <w:cs/>
              </w:rPr>
              <w:t>(</w:t>
            </w:r>
            <w:r w:rsidRPr="007943C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Ref.1)</w:t>
            </w:r>
          </w:p>
        </w:tc>
        <w:tc>
          <w:tcPr>
            <w:tcW w:w="2857" w:type="dxa"/>
            <w:vMerge w:val="restart"/>
            <w:vAlign w:val="center"/>
          </w:tcPr>
          <w:p w:rsidR="008310B2" w:rsidRPr="008310B2" w:rsidRDefault="008310B2" w:rsidP="00A41D40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8310B2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กลุ่มเรียน</w:t>
            </w:r>
            <w:r w:rsidR="007943C4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(</w:t>
            </w:r>
            <w:r w:rsidR="007943C4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Ref.3</w:t>
            </w:r>
            <w:r w:rsidR="007943C4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)</w:t>
            </w:r>
          </w:p>
        </w:tc>
      </w:tr>
      <w:tr w:rsidR="008310B2" w:rsidRPr="008310B2" w:rsidTr="007943C4">
        <w:tc>
          <w:tcPr>
            <w:tcW w:w="3964" w:type="dxa"/>
            <w:vMerge/>
          </w:tcPr>
          <w:p w:rsidR="008310B2" w:rsidRPr="008310B2" w:rsidRDefault="008310B2" w:rsidP="00B70E2F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3941" w:type="dxa"/>
          </w:tcPr>
          <w:p w:rsidR="008310B2" w:rsidRPr="007943C4" w:rsidRDefault="007943C4" w:rsidP="00A41D40">
            <w:pPr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7943C4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26"/>
                <w:szCs w:val="26"/>
                <w:cs/>
              </w:rPr>
              <w:t>สาขา(</w:t>
            </w:r>
            <w:r w:rsidRPr="007943C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Ref.2</w:t>
            </w:r>
            <w:r w:rsidRPr="007943C4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26"/>
                <w:szCs w:val="26"/>
                <w:cs/>
              </w:rPr>
              <w:t>)</w:t>
            </w:r>
          </w:p>
        </w:tc>
        <w:tc>
          <w:tcPr>
            <w:tcW w:w="2857" w:type="dxa"/>
            <w:vMerge/>
          </w:tcPr>
          <w:p w:rsidR="008310B2" w:rsidRPr="008310B2" w:rsidRDefault="008310B2" w:rsidP="00B70E2F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</w:tr>
    </w:tbl>
    <w:p w:rsidR="00046A63" w:rsidRDefault="00435786" w:rsidP="00B70E2F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margin">
                  <wp:posOffset>5211445</wp:posOffset>
                </wp:positionH>
                <wp:positionV relativeFrom="paragraph">
                  <wp:posOffset>35560</wp:posOffset>
                </wp:positionV>
                <wp:extent cx="1524635" cy="1057275"/>
                <wp:effectExtent l="0" t="0" r="18415" b="28575"/>
                <wp:wrapNone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63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1F2" w:rsidRPr="00060D37" w:rsidRDefault="00F411F2" w:rsidP="003421F8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060D3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สำหรับเจ้าหน้าที่ธนาคาร</w:t>
                            </w:r>
                            <w:r w:rsidRPr="00060D37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060D3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ผู้รับเงิน.............................</w:t>
                            </w:r>
                            <w:r w:rsidRPr="00060D37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060D3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วันที่......./............/............</w:t>
                            </w:r>
                            <w:r w:rsidRPr="00060D37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060D37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060D3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ลงลายมือชื่อและตราประทับ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10.35pt;margin-top:2.8pt;width:120.05pt;height:83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">
                <v:textbox>
                  <w:txbxContent>
                    <w:p w:rsidR="00F411F2" w:rsidRPr="00060D37" w:rsidRDefault="00F411F2" w:rsidP="003421F8">
                      <w:pPr>
                        <w:spacing w:line="240" w:lineRule="auto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060D37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  <w:cs/>
                        </w:rPr>
                        <w:t>สำหรับเจ้าหน้าที่ธนาคาร</w:t>
                      </w:r>
                      <w:r w:rsidRPr="00060D37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br/>
                      </w:r>
                      <w:r w:rsidRPr="00060D37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  <w:cs/>
                        </w:rPr>
                        <w:t>ผู้รับเงิน.............................</w:t>
                      </w:r>
                      <w:r w:rsidRPr="00060D37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br/>
                      </w:r>
                      <w:r w:rsidRPr="00060D37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  <w:cs/>
                        </w:rPr>
                        <w:t>วันที่......./............/............</w:t>
                      </w:r>
                      <w:r w:rsidRPr="00060D37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br/>
                      </w:r>
                      <w:r w:rsidRPr="00060D37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br/>
                      </w:r>
                      <w:r w:rsidRPr="00060D37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  <w:cs/>
                        </w:rPr>
                        <w:t>(ลงลายมือชื่อและตราประทับ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7A71" w:rsidRPr="008A7A71">
        <w:rPr>
          <w:rFonts w:ascii="TH Sarabun New" w:hAnsi="TH Sarabun New" w:cs="TH Sarabun New"/>
          <w:b/>
          <w:bCs/>
          <w:sz w:val="28"/>
          <w:cs/>
        </w:rPr>
        <w:t xml:space="preserve">ค่าธรรมเนียมการชำระเงิน  </w:t>
      </w:r>
      <w:r w:rsidR="008A7A71" w:rsidRPr="008A7A71">
        <w:rPr>
          <w:rFonts w:ascii="TH Sarabun New" w:hAnsi="TH Sarabun New" w:cs="TH Sarabun New"/>
          <w:b/>
          <w:bCs/>
          <w:sz w:val="28"/>
        </w:rPr>
        <w:t>10</w:t>
      </w:r>
      <w:r w:rsidR="00857701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="00BD7649">
        <w:rPr>
          <w:rFonts w:ascii="TH Sarabun New" w:hAnsi="TH Sarabun New" w:cs="TH Sarabun New" w:hint="cs"/>
          <w:b/>
          <w:bCs/>
          <w:sz w:val="28"/>
          <w:cs/>
        </w:rPr>
        <w:t>บาท</w:t>
      </w:r>
      <w:r w:rsidR="008A7A71" w:rsidRPr="008A7A71">
        <w:rPr>
          <w:rFonts w:ascii="TH Sarabun New" w:hAnsi="TH Sarabun New" w:cs="TH Sarabun New"/>
          <w:b/>
          <w:bCs/>
          <w:sz w:val="28"/>
        </w:rPr>
        <w:t>/</w:t>
      </w:r>
      <w:r w:rsidR="008A7A71" w:rsidRPr="008A7A71">
        <w:rPr>
          <w:rFonts w:ascii="TH Sarabun New" w:hAnsi="TH Sarabun New" w:cs="TH Sarabun New"/>
          <w:b/>
          <w:bCs/>
          <w:sz w:val="28"/>
          <w:cs/>
        </w:rPr>
        <w:t xml:space="preserve">รายการ ****กำหนดชำระเงินภายในวันที่ </w:t>
      </w:r>
      <w:r w:rsidR="00265534">
        <w:rPr>
          <w:rFonts w:ascii="TH Sarabun New" w:hAnsi="TH Sarabun New" w:cs="TH Sarabun New" w:hint="cs"/>
          <w:b/>
          <w:bCs/>
          <w:sz w:val="28"/>
          <w:cs/>
        </w:rPr>
        <w:t>..........................................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0"/>
        <w:gridCol w:w="2272"/>
        <w:gridCol w:w="418"/>
        <w:gridCol w:w="2691"/>
      </w:tblGrid>
      <w:tr w:rsidR="00046A63" w:rsidTr="00046A63"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6A63" w:rsidRPr="005F3D34" w:rsidRDefault="00046A63" w:rsidP="005F3D3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F3D34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6A63" w:rsidRPr="005F3D34" w:rsidRDefault="00046A63" w:rsidP="00046A63">
            <w:pPr>
              <w:jc w:val="righ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F3D34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จำนวนเงิน (บาท)</w:t>
            </w:r>
          </w:p>
        </w:tc>
      </w:tr>
      <w:tr w:rsidR="00046A63" w:rsidTr="00046A63">
        <w:tc>
          <w:tcPr>
            <w:tcW w:w="2690" w:type="dxa"/>
            <w:tcBorders>
              <w:top w:val="single" w:sz="4" w:space="0" w:color="auto"/>
              <w:bottom w:val="single" w:sz="12" w:space="0" w:color="auto"/>
            </w:tcBorders>
          </w:tcPr>
          <w:p w:rsidR="00046A63" w:rsidRPr="005F3D34" w:rsidRDefault="00046A63" w:rsidP="00B70E2F">
            <w:pPr>
              <w:rPr>
                <w:rFonts w:ascii="TH Sarabun New" w:hAnsi="TH Sarabun New" w:cs="TH Sarabun New"/>
                <w:sz w:val="28"/>
              </w:rPr>
            </w:pPr>
            <w:r w:rsidRPr="005F3D34">
              <w:rPr>
                <w:rFonts w:ascii="TH Sarabun New" w:hAnsi="TH Sarabun New" w:cs="TH Sarabun New" w:hint="cs"/>
                <w:sz w:val="28"/>
                <w:cs/>
              </w:rPr>
              <w:t>ค่าลงทะเบียนเรียน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046A63" w:rsidRDefault="00046A63" w:rsidP="00B70E2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12" w:space="0" w:color="auto"/>
            </w:tcBorders>
          </w:tcPr>
          <w:p w:rsidR="00046A63" w:rsidRDefault="00046A63" w:rsidP="00046A63">
            <w:pPr>
              <w:jc w:val="righ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5F3D34" w:rsidTr="00607BE9">
        <w:tc>
          <w:tcPr>
            <w:tcW w:w="2690" w:type="dxa"/>
            <w:tcBorders>
              <w:top w:val="single" w:sz="12" w:space="0" w:color="auto"/>
              <w:bottom w:val="single" w:sz="12" w:space="0" w:color="auto"/>
            </w:tcBorders>
          </w:tcPr>
          <w:p w:rsidR="005F3D34" w:rsidRDefault="005F3D34" w:rsidP="00B70E2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538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5F3D34" w:rsidRDefault="005F3D34" w:rsidP="00B70E2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:rsidR="007F13E6" w:rsidRPr="006E677C" w:rsidRDefault="005F3D34" w:rsidP="003152D2">
      <w:pPr>
        <w:spacing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b/>
          <w:bCs/>
          <w:sz w:val="28"/>
          <w:cs/>
        </w:rPr>
        <w:br/>
      </w:r>
      <w:r w:rsidRPr="006E677C">
        <w:rPr>
          <w:rFonts w:ascii="TH Sarabun New" w:hAnsi="TH Sarabun New" w:cs="TH Sarabun New"/>
          <w:sz w:val="28"/>
          <w:cs/>
        </w:rPr>
        <w:t>หากชำระเงินหลังวันครบกำหนดให้ชำระเงินวันที่..........................</w:t>
      </w:r>
      <w:r w:rsidRPr="006E677C">
        <w:rPr>
          <w:rFonts w:ascii="TH Sarabun New" w:hAnsi="TH Sarabun New" w:cs="TH Sarabun New" w:hint="cs"/>
          <w:sz w:val="28"/>
          <w:cs/>
        </w:rPr>
        <w:t>..............</w:t>
      </w:r>
      <w:r w:rsidRPr="006E677C">
        <w:rPr>
          <w:rFonts w:ascii="TH Sarabun New" w:hAnsi="TH Sarabun New" w:cs="TH Sarabun New"/>
          <w:sz w:val="28"/>
          <w:cs/>
        </w:rPr>
        <w:t>ผู้นำฝาก.........................</w:t>
      </w:r>
      <w:r w:rsidRPr="006E677C">
        <w:rPr>
          <w:rFonts w:ascii="TH Sarabun New" w:hAnsi="TH Sarabun New" w:cs="TH Sarabun New" w:hint="cs"/>
          <w:sz w:val="28"/>
          <w:cs/>
        </w:rPr>
        <w:t>...............</w:t>
      </w:r>
      <w:r w:rsidRPr="006E677C">
        <w:rPr>
          <w:rFonts w:ascii="TH Sarabun New" w:hAnsi="TH Sarabun New" w:cs="TH Sarabun New"/>
          <w:sz w:val="28"/>
          <w:cs/>
        </w:rPr>
        <w:t>....เบอร์โทร....................................</w:t>
      </w:r>
    </w:p>
    <w:sectPr w:rsidR="007F13E6" w:rsidRPr="006E677C" w:rsidSect="006E677C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3E6"/>
    <w:rsid w:val="0003271C"/>
    <w:rsid w:val="00046A63"/>
    <w:rsid w:val="00060D37"/>
    <w:rsid w:val="000A2DEF"/>
    <w:rsid w:val="00194877"/>
    <w:rsid w:val="001E0603"/>
    <w:rsid w:val="0020610C"/>
    <w:rsid w:val="002471E2"/>
    <w:rsid w:val="00265534"/>
    <w:rsid w:val="00276EB3"/>
    <w:rsid w:val="002817CA"/>
    <w:rsid w:val="002822BB"/>
    <w:rsid w:val="002B76FF"/>
    <w:rsid w:val="002C1777"/>
    <w:rsid w:val="002F1D5F"/>
    <w:rsid w:val="003152D2"/>
    <w:rsid w:val="00323132"/>
    <w:rsid w:val="003421F8"/>
    <w:rsid w:val="00342429"/>
    <w:rsid w:val="0034422C"/>
    <w:rsid w:val="0036363C"/>
    <w:rsid w:val="00381B17"/>
    <w:rsid w:val="003A25C3"/>
    <w:rsid w:val="00435786"/>
    <w:rsid w:val="00436B57"/>
    <w:rsid w:val="004D2DE7"/>
    <w:rsid w:val="004E1A7C"/>
    <w:rsid w:val="00546B9D"/>
    <w:rsid w:val="005B652B"/>
    <w:rsid w:val="005F3D34"/>
    <w:rsid w:val="00607BE9"/>
    <w:rsid w:val="006E677C"/>
    <w:rsid w:val="00713309"/>
    <w:rsid w:val="00734E78"/>
    <w:rsid w:val="00745904"/>
    <w:rsid w:val="00755987"/>
    <w:rsid w:val="00763414"/>
    <w:rsid w:val="007943C4"/>
    <w:rsid w:val="007F13E6"/>
    <w:rsid w:val="007F6136"/>
    <w:rsid w:val="008310B2"/>
    <w:rsid w:val="00857418"/>
    <w:rsid w:val="00857701"/>
    <w:rsid w:val="008A65D1"/>
    <w:rsid w:val="008A7A71"/>
    <w:rsid w:val="008B7DF8"/>
    <w:rsid w:val="008E5FA6"/>
    <w:rsid w:val="008F3559"/>
    <w:rsid w:val="009A6283"/>
    <w:rsid w:val="009B5654"/>
    <w:rsid w:val="009D0601"/>
    <w:rsid w:val="009F7EE5"/>
    <w:rsid w:val="00A41D40"/>
    <w:rsid w:val="00A5005A"/>
    <w:rsid w:val="00A71A2B"/>
    <w:rsid w:val="00A73C62"/>
    <w:rsid w:val="00A745F1"/>
    <w:rsid w:val="00A831C7"/>
    <w:rsid w:val="00B100A5"/>
    <w:rsid w:val="00B101E2"/>
    <w:rsid w:val="00B21211"/>
    <w:rsid w:val="00B31EF1"/>
    <w:rsid w:val="00B47749"/>
    <w:rsid w:val="00B6176C"/>
    <w:rsid w:val="00B70E2F"/>
    <w:rsid w:val="00B76249"/>
    <w:rsid w:val="00BA21CC"/>
    <w:rsid w:val="00BD7649"/>
    <w:rsid w:val="00C0355D"/>
    <w:rsid w:val="00C42EE5"/>
    <w:rsid w:val="00C62D69"/>
    <w:rsid w:val="00C7665E"/>
    <w:rsid w:val="00CB4FA7"/>
    <w:rsid w:val="00CD3461"/>
    <w:rsid w:val="00CE4AB0"/>
    <w:rsid w:val="00D34095"/>
    <w:rsid w:val="00E37BA2"/>
    <w:rsid w:val="00EA20BA"/>
    <w:rsid w:val="00EB7A87"/>
    <w:rsid w:val="00F411F2"/>
    <w:rsid w:val="00F81A27"/>
    <w:rsid w:val="00F93916"/>
    <w:rsid w:val="00FB3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02A1F5-ED49-4474-A402-49015B05C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6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0D3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a4">
    <w:name w:val="Table Grid"/>
    <w:basedOn w:val="a1"/>
    <w:uiPriority w:val="39"/>
    <w:rsid w:val="00831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ตารางธรรมดา 21"/>
    <w:basedOn w:val="a1"/>
    <w:uiPriority w:val="42"/>
    <w:rsid w:val="00046A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BD764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D7649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3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.th/url?q=http://budeeweeart.blogspot.com/2012/11/blog-post_19.html&amp;sa=U&amp;ved=0ahUKEwifp9PB5sbLAhXDUI4KHRPdAbUQwW4IGTAC&amp;usg=AFQjCNEOHqPF-AI9bgue3B1A0mEFJmfhrw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s://www.google.co.th/url?q=http://budeeweeart.blogspot.com/2012/11/blog-post_1222.html&amp;sa=U&amp;ved=0ahUKEwi2vNf26cbLAhUHQI4KHbJiD2MQwW4IFTAA&amp;usg=AFQjCNFAZdENePJllMfrHOaKEM1xx4OCF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4F91E-4DD8-44BD-9890-A93AD328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ichet</dc:creator>
  <cp:lastModifiedBy>Win7</cp:lastModifiedBy>
  <cp:revision>5</cp:revision>
  <cp:lastPrinted>2022-09-05T06:02:00Z</cp:lastPrinted>
  <dcterms:created xsi:type="dcterms:W3CDTF">2022-09-05T05:53:00Z</dcterms:created>
  <dcterms:modified xsi:type="dcterms:W3CDTF">2022-09-05T06:02:00Z</dcterms:modified>
</cp:coreProperties>
</file>